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3C" w:rsidRDefault="002F453C" w:rsidP="002F453C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bookmarkStart w:id="0" w:name="_GoBack"/>
      <w:r w:rsidRPr="000E655B">
        <w:rPr>
          <w:rFonts w:hint="eastAsia"/>
          <w:b/>
          <w:sz w:val="36"/>
          <w:szCs w:val="36"/>
        </w:rPr>
        <w:t>母亲越强势，对家庭毁灭性越大</w:t>
      </w:r>
    </w:p>
    <w:bookmarkEnd w:id="0"/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很多人知道，母亲对于孩子，对于家庭来说十分重要。俗话说：娶一个好太太富三代！但是，一个过于强势的母亲对于家庭来说却是毁灭性的。为什么呢？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妈妈越强势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儿子越懦弱，女儿显霸道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强势女人不等于女强人。我们所说的强势，更多指的是性格上而不是事业上。很多女强人工作中是“铁娘子”，回家就变“小娘子”，反倒婚姻很幸福。相反，有些女人事业未必做得很大，但脾气很大，气势很大，特别喜欢在家里说一不二，我们把这种在家里喜欢做“女王”的妻子称之为强势女人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心理咨询发现，一般来讲，当父亲在这个家庭的作用越来越边缘化之后，母亲就会变得日益强悍甚至说一不二。</w:t>
      </w:r>
      <w:r w:rsidRPr="00257723">
        <w:rPr>
          <w:sz w:val="30"/>
          <w:szCs w:val="30"/>
        </w:rPr>
        <w:t>从孩子总会向同性父母一方形成认同这个角度来看，女儿就会向强悍的母亲认同，久而久之，女儿也会变成强悍的女儿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很多家庭中，关系紧张的母女往往就是性格相同的母女，那就是厉害的母亲一般都有个厉害的女儿；脾气暴躁的母亲，也会把脾气暴躁的毛病遗传给自己的女儿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有时候你会发现一些很有趣的现象，当女儿反抗母亲的专断时，女儿也在偷偷地继承母亲的这种专断，并顺理成章地带到她将来跟她儿女的关系中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强势母亲的四大特质：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① 自以为是；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② 颐指气使；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③ 指手划脚；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④ 吹毛求疵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强势母亲的四大行为：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① 必须要听母亲的，凡事母亲说了算；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lastRenderedPageBreak/>
        <w:t>② 严密监视孩子的一举一动，对其行踪和行为了如指掌；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③ 孩子的一切活动都得向她汇报，行为前还需得到许可；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④ 对孩子的生活盲目指点，横加干涉，全面操纵其生活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强势母亲的三大心理溯源：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① 外强中干，没有安全感，自我价值需要不断地被外界证明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② 强烈占有欲，</w:t>
      </w:r>
      <w:proofErr w:type="gramStart"/>
      <w:r w:rsidRPr="00257723">
        <w:rPr>
          <w:sz w:val="30"/>
          <w:szCs w:val="30"/>
        </w:rPr>
        <w:t>恋女情结</w:t>
      </w:r>
      <w:proofErr w:type="gramEnd"/>
      <w:r w:rsidRPr="00257723">
        <w:rPr>
          <w:sz w:val="30"/>
          <w:szCs w:val="30"/>
        </w:rPr>
        <w:t>，将所有的感情重负压在女儿身上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③ 从小到大，以自我为中心的控制与操纵，成为习惯性行为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过分严厉的管教方式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容易抹去孩子的个性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proofErr w:type="gramStart"/>
      <w:r w:rsidRPr="00257723">
        <w:rPr>
          <w:b/>
          <w:bCs/>
          <w:sz w:val="30"/>
          <w:szCs w:val="30"/>
        </w:rPr>
        <w:t>约束让</w:t>
      </w:r>
      <w:proofErr w:type="gramEnd"/>
      <w:r w:rsidRPr="00257723">
        <w:rPr>
          <w:b/>
          <w:bCs/>
          <w:sz w:val="30"/>
          <w:szCs w:val="30"/>
        </w:rPr>
        <w:t>孩子失去自信，孩子情绪不稳定，没有主见，事事都过分依赖母亲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很多母亲把培养子女当成自我实现途径，如果能成功地把子女培养成名优秀人才，她们常把自己价值依附于其子女身，子女成功是她们成功，子女失败是她们失败。所以，</w:t>
      </w:r>
      <w:proofErr w:type="gramStart"/>
      <w:r w:rsidRPr="00257723">
        <w:rPr>
          <w:sz w:val="30"/>
          <w:szCs w:val="30"/>
        </w:rPr>
        <w:t>很</w:t>
      </w:r>
      <w:proofErr w:type="gramEnd"/>
      <w:r w:rsidRPr="00257723">
        <w:rPr>
          <w:sz w:val="30"/>
          <w:szCs w:val="30"/>
        </w:rPr>
        <w:t>妈妈不得不把这种压力转移其子女身，把自己意志无形地强加给孩子。而孩子则在这种种约束中变得自卑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过分苛求造成年幼孩子失去安全感，心理压力增，这个时候孩子就变得疲沓，任何批评都无法触动他，变得底气皆无，碌碌无为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在强悍的母亲面前，女儿选择无条件认同。那儿子呢，则会出现另一种情形，那就是无条件逃避。因为，当母亲总是指责、批评丈夫时，其实是在指责、批评一切男性，儿子作为男性必然会跟他的父亲一样躲在无人的角落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所以当一个性格过于强势的妻子喜欢嘲笑奚落丈夫之时，其实也等于把这种嘲笑和奚落同样甩给了她的儿子。</w:t>
      </w:r>
      <w:r w:rsidRPr="00257723">
        <w:rPr>
          <w:rFonts w:ascii="Calibri" w:hAnsi="Calibri" w:cs="Calibri"/>
          <w:sz w:val="30"/>
          <w:szCs w:val="30"/>
        </w:rPr>
        <w:t> </w:t>
      </w:r>
      <w:r w:rsidRPr="00257723">
        <w:rPr>
          <w:b/>
          <w:bCs/>
          <w:sz w:val="30"/>
          <w:szCs w:val="30"/>
        </w:rPr>
        <w:t>所以，强悍的妻子，必有一个懦弱的儿子，她越指责她的丈夫懦弱，她的儿子也就越懦弱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强势的母亲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会让孩子没有男子气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现在的母亲，有许多是非常能干的。在统御和支配家庭上，往往也是靠母</w:t>
      </w:r>
      <w:r w:rsidRPr="00257723">
        <w:rPr>
          <w:sz w:val="30"/>
          <w:szCs w:val="30"/>
        </w:rPr>
        <w:lastRenderedPageBreak/>
        <w:t>亲的意志和领导。这样的结果，是使父亲无法体现自己的家长地位，如果</w:t>
      </w:r>
      <w:proofErr w:type="gramStart"/>
      <w:r w:rsidRPr="00257723">
        <w:rPr>
          <w:sz w:val="30"/>
          <w:szCs w:val="30"/>
        </w:rPr>
        <w:t>一家想</w:t>
      </w:r>
      <w:proofErr w:type="gramEnd"/>
      <w:r w:rsidRPr="00257723">
        <w:rPr>
          <w:sz w:val="30"/>
          <w:szCs w:val="30"/>
        </w:rPr>
        <w:t>维持相对和谐，对于母亲的意见和建议，父亲只能是“坚决拥护”，否则就是争吵或冷战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问题</w:t>
      </w:r>
      <w:proofErr w:type="gramStart"/>
      <w:r w:rsidRPr="00257723">
        <w:rPr>
          <w:b/>
          <w:bCs/>
          <w:sz w:val="30"/>
          <w:szCs w:val="30"/>
        </w:rPr>
        <w:t>一</w:t>
      </w:r>
      <w:proofErr w:type="gramEnd"/>
      <w:r w:rsidRPr="00257723">
        <w:rPr>
          <w:b/>
          <w:bCs/>
          <w:sz w:val="30"/>
          <w:szCs w:val="30"/>
        </w:rPr>
        <w:t>：男孩难于男性化。</w:t>
      </w:r>
      <w:r w:rsidRPr="00257723">
        <w:rPr>
          <w:sz w:val="30"/>
          <w:szCs w:val="30"/>
        </w:rPr>
        <w:t>孩子对男性力量认识较少，会出现“父爱乏综合征”，缺乏阳刚之气，在体重、身高、动作等方面发育较慢，并存在诸如焦虑、自控能力弱等情感障碍，在性格方面也会变得懦弱、胆小、孤僻、自卑等。当未来进入社会后，会出现各种不适状态，无法按自己性别角色规范行事，喜欢找强势的女人结婚，无法成为值得依赖的丈夫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问题二：使孩子不敬重权威。</w:t>
      </w:r>
      <w:r w:rsidRPr="00257723">
        <w:rPr>
          <w:sz w:val="30"/>
          <w:szCs w:val="30"/>
        </w:rPr>
        <w:t>父权丧失的家庭，会导致孩子不仅不能从父亲身上学到尊敬权威，而且还会认为男性就是父亲这样的。同时在功能不完善的家庭中，孩子面对强势的母亲，往往会本能的讨好“强者”，尤其是男孩，他们也会跟着母亲，在不知不觉中反抗父亲，不重视父亲的意见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问题三：使孩子受到过度保护。</w:t>
      </w:r>
      <w:r w:rsidRPr="00257723">
        <w:rPr>
          <w:sz w:val="30"/>
          <w:szCs w:val="30"/>
        </w:rPr>
        <w:t>母亲过于强势，是其安全感不足的表现，会使其成为一个典型的保护者。害怕自己担心的问题会在孩子身上出现，只要是不利于孩子的事情，都想过滤一下，并通过自己的努力去避免发生。于是，母亲包办所有事情，从思想上和行为上都要求孩子跟着她走，最终孩子就会什么都不会，完全依赖母亲，更加印证了母亲的想法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问题四：给孩子过多的压力。</w:t>
      </w:r>
      <w:r w:rsidRPr="00257723">
        <w:rPr>
          <w:sz w:val="30"/>
          <w:szCs w:val="30"/>
        </w:rPr>
        <w:t>强势母亲往往是能力出众和是完美主义者，会把培养孩子当成自我实现的方法，苛求孩子做到最好。于是在无形中把自己的意志强加给孩子，也把自己的价值依附于孩子身上。不能否认，这些强势母亲付出很多，但恰恰是这些“付出”，使孩子感到压力，容易造成孩子失去安全感和自信心，成年后造成孩子心理上的自卑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问题五：让孩子难于独立。</w:t>
      </w:r>
      <w:r w:rsidRPr="00257723">
        <w:rPr>
          <w:sz w:val="30"/>
          <w:szCs w:val="30"/>
        </w:rPr>
        <w:t>强势母亲不仅丈夫面前强势，也在孩子面前强势，不容许孩子说“不”。长期处于母亲的强势控制下，自然忽略孩子的特性和感受，孩子在生活中独立做决定的机会不多，一切都由强势母亲教导、指挥、安排，久而久之，孩子就会放弃自己的承担，失去了独立解决问题和面对</w:t>
      </w:r>
      <w:r w:rsidRPr="00257723">
        <w:rPr>
          <w:sz w:val="30"/>
          <w:szCs w:val="30"/>
        </w:rPr>
        <w:lastRenderedPageBreak/>
        <w:t>生活的能力，形成对母亲无条件的服从和依赖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问题六：孩子学会消极抵抗。</w:t>
      </w:r>
      <w:r w:rsidRPr="00257723">
        <w:rPr>
          <w:sz w:val="30"/>
          <w:szCs w:val="30"/>
        </w:rPr>
        <w:t>强势母亲使孩子失去自我，感觉所做一切都是为了母亲，内心无法产生做事的动力。孩子在强权压力下，知道抗争是无用的，虽然内心在说“不要”，但也只能表示表面上的顺从，这也是孩子感觉只有靠消极抵制才能有自主权。于是，孩子面对自己不能掌控和不愿意做的事情，往往采取消极态度，磨洋工就出现了。自然的恩典：</w:t>
      </w:r>
      <w:proofErr w:type="spellStart"/>
      <w:r w:rsidRPr="00257723">
        <w:rPr>
          <w:sz w:val="30"/>
          <w:szCs w:val="30"/>
        </w:rPr>
        <w:t>full_wisdom</w:t>
      </w:r>
      <w:proofErr w:type="spellEnd"/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问题七：孩子难于学会社会交往。</w:t>
      </w:r>
      <w:r w:rsidRPr="00257723">
        <w:rPr>
          <w:sz w:val="30"/>
          <w:szCs w:val="30"/>
        </w:rPr>
        <w:t>父母是孩子最早认识的同性和异性，和他们的友好相处，能让孩子习得长大后与同性异性朋友相处的方法，这决定了孩子的人际交往能力。而在强势母亲的管理下，这种社会性的交往变形，使孩子害怕遇到否定和拒绝，习惯于隐藏自己的内心感受。这种防御模式，使其有被社会孤立的倾向，难于融入社会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257723">
        <w:rPr>
          <w:b/>
          <w:bCs/>
          <w:sz w:val="30"/>
          <w:szCs w:val="30"/>
        </w:rPr>
        <w:t>问题八：强势母亲会导致“恋母情结”出现。</w:t>
      </w:r>
      <w:r w:rsidRPr="00257723">
        <w:rPr>
          <w:sz w:val="30"/>
          <w:szCs w:val="30"/>
        </w:rPr>
        <w:t>强势母亲由于投入的爱越多，期待的收获也就越大，母子联结也越深，甚至还会把儿子当作“替代配偶”，作为情感依托的唯一对象。最后有可能渴望占有儿子，以至于渴望分享儿子所拥有的一切。这样使孩子难于摆脱母亲影响，获得真正的自我。这在成年后，使男孩难于认同其他的女孩，更加依赖于自己的母亲。</w:t>
      </w:r>
    </w:p>
    <w:p w:rsidR="00257723" w:rsidRPr="00257723" w:rsidRDefault="00257723" w:rsidP="0025772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综上所述，</w:t>
      </w:r>
      <w:r w:rsidRPr="00257723">
        <w:rPr>
          <w:rFonts w:ascii="Calibri" w:hAnsi="Calibri" w:cs="Calibri"/>
          <w:sz w:val="30"/>
          <w:szCs w:val="30"/>
        </w:rPr>
        <w:t> </w:t>
      </w:r>
      <w:r w:rsidRPr="00257723">
        <w:rPr>
          <w:b/>
          <w:bCs/>
          <w:sz w:val="30"/>
          <w:szCs w:val="30"/>
        </w:rPr>
        <w:t>一个聪明的母亲，会让孩子在自己的心目中对父亲有良好的认知，总会让孩子随时感到父亲的存在。</w:t>
      </w:r>
      <w:r w:rsidRPr="00257723">
        <w:rPr>
          <w:sz w:val="30"/>
          <w:szCs w:val="30"/>
        </w:rPr>
        <w:t>而自己身体力行地尊重丈夫，是体现父亲权威的最好方法。</w:t>
      </w:r>
    </w:p>
    <w:p w:rsidR="00B16B0D" w:rsidRPr="000D7657" w:rsidRDefault="00257723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257723">
        <w:rPr>
          <w:sz w:val="30"/>
          <w:szCs w:val="30"/>
        </w:rPr>
        <w:t>当然，</w:t>
      </w:r>
      <w:r w:rsidRPr="00257723">
        <w:rPr>
          <w:rFonts w:ascii="Calibri" w:hAnsi="Calibri" w:cs="Calibri"/>
          <w:sz w:val="30"/>
          <w:szCs w:val="30"/>
        </w:rPr>
        <w:t> </w:t>
      </w:r>
      <w:r w:rsidRPr="00257723">
        <w:rPr>
          <w:b/>
          <w:bCs/>
          <w:sz w:val="30"/>
          <w:szCs w:val="30"/>
        </w:rPr>
        <w:t>做父亲的一定不能逃避责任，要多参与家庭事务，多参与到对孩子的引导和教育中来。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AB" w:rsidRDefault="004A66AB" w:rsidP="006B4482">
      <w:r>
        <w:separator/>
      </w:r>
    </w:p>
  </w:endnote>
  <w:endnote w:type="continuationSeparator" w:id="0">
    <w:p w:rsidR="004A66AB" w:rsidRDefault="004A66AB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2F453C">
              <w:rPr>
                <w:b/>
                <w:bCs/>
                <w:noProof/>
                <w:sz w:val="24"/>
                <w:szCs w:val="21"/>
              </w:rPr>
              <w:t>4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2F453C">
              <w:rPr>
                <w:b/>
                <w:bCs/>
                <w:noProof/>
                <w:sz w:val="24"/>
                <w:szCs w:val="21"/>
              </w:rPr>
              <w:t>4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AB" w:rsidRDefault="004A66AB" w:rsidP="006B4482">
      <w:r>
        <w:separator/>
      </w:r>
    </w:p>
  </w:footnote>
  <w:footnote w:type="continuationSeparator" w:id="0">
    <w:p w:rsidR="004A66AB" w:rsidRDefault="004A66AB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0E655B"/>
    <w:rsid w:val="001260C8"/>
    <w:rsid w:val="00173CAC"/>
    <w:rsid w:val="0019538B"/>
    <w:rsid w:val="00223DED"/>
    <w:rsid w:val="00257723"/>
    <w:rsid w:val="002E742E"/>
    <w:rsid w:val="002F453C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A66AB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1743D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1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0704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8160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435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B7B7B7"/>
                            <w:left w:val="single" w:sz="6" w:space="0" w:color="B7B7B7"/>
                            <w:bottom w:val="single" w:sz="6" w:space="0" w:color="B7B7B7"/>
                            <w:right w:val="single" w:sz="6" w:space="0" w:color="B7B7B7"/>
                          </w:divBdr>
                          <w:divsChild>
                            <w:div w:id="10232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636493">
                          <w:marLeft w:val="0"/>
                          <w:marRight w:val="0"/>
                          <w:marTop w:val="18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3" w:color="F7F7F7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0353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45621875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2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01615049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5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59196524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0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89781393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82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71258392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8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14508065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4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96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7000599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3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57733079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2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7683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0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7191367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1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1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18262265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4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71821288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85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2836844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7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9301591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0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0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403354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04894778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9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7232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2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56421391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4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4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3069102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39859485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3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88837708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0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35666161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8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85179243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19704465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53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2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4864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66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98496450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2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83313743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49359532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0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9700963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9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3868311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6561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12861939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0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3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786062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19688933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5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05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53189049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6512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1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47233552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7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01086813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9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59987499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5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89485673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96477366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49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06840970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2302571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77728769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0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1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0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324823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6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66030585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1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8523951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8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49503006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93462850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5317658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6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95756790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6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69685643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2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5962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5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3285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0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0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4445683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0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7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1274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2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04867669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3661721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41648875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0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48199302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0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77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2807677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47418195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1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93948210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73093090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24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9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0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920724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7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6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29132473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6395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1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74413516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6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95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6469382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0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726177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30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92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06183392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9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4654032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3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6247017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4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3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81148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75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0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882401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85927039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6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62285603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07717228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6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8619557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9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77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563957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9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85762551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35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137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2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94616281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6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0021084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9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571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8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51859083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32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8865210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1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5590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8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02459329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6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707028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9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09848058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47910751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23728528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43389238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3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0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987707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02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86597097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34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59038966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82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45136045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5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79652804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62540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173817">
              <w:marLeft w:val="0"/>
              <w:marRight w:val="0"/>
              <w:marTop w:val="0"/>
              <w:marBottom w:val="150"/>
              <w:divBdr>
                <w:top w:val="single" w:sz="12" w:space="0" w:color="FDD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949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80060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496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9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1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B7B7B7"/>
                            <w:left w:val="single" w:sz="6" w:space="0" w:color="B7B7B7"/>
                            <w:bottom w:val="single" w:sz="6" w:space="0" w:color="B7B7B7"/>
                            <w:right w:val="single" w:sz="6" w:space="0" w:color="B7B7B7"/>
                          </w:divBdr>
                          <w:divsChild>
                            <w:div w:id="193694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2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794010">
                          <w:marLeft w:val="0"/>
                          <w:marRight w:val="0"/>
                          <w:marTop w:val="18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3" w:color="F7F7F7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186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52706539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5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15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53415039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86640577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7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85951019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5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0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4249772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9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11944331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6535783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44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10719360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5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1016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0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047221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6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603396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892284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5277252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2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975521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08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0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8189538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6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8377720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5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3220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0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33137294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5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73651672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6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000091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1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14701722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64147174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47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43258112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8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33222777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4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1061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39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83706605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08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3972376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7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7127328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9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4510305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5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37659232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7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33630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04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01183498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0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54278964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3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6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4289603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6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5060867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0300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2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78168194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22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78034703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86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01299781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5741910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3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429373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6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4098173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66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27035224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49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5734443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76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0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410661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4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58579937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2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35862937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35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891493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96312017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5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50956687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79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8943427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40576390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4130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9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2670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35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0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8334925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8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4392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2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8817136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6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76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0688463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80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71384494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2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70085598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9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6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14655667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4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5302462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2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58881043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2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42461707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8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0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0465190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6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8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45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93916745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8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3405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8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6400481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7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72202381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7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0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313976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3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2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5754364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4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3527632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51422522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6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44670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0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268855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72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5677189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99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56968389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0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99093418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25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40137445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5356420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4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6194599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9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360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2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78330048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53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99106465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7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83284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1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5282800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1062408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4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6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6392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64515775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3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86903375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2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3828894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9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98631888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9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386170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2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8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35569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0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0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6445107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37508346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7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30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20055537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33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100594132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83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F0F0F0"/>
                                <w:right w:val="none" w:sz="0" w:space="0" w:color="auto"/>
                              </w:divBdr>
                              <w:divsChild>
                                <w:div w:id="61938346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5802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7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07846">
              <w:marLeft w:val="0"/>
              <w:marRight w:val="0"/>
              <w:marTop w:val="0"/>
              <w:marBottom w:val="150"/>
              <w:divBdr>
                <w:top w:val="single" w:sz="12" w:space="0" w:color="FDD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7B90-5113-4698-B2A0-37889319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393</Words>
  <Characters>2244</Characters>
  <Application>Microsoft Office Word</Application>
  <DocSecurity>0</DocSecurity>
  <Lines>18</Lines>
  <Paragraphs>5</Paragraphs>
  <ScaleCrop>false</ScaleCrop>
  <Company>Microsof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9</cp:revision>
  <cp:lastPrinted>2017-04-26T07:06:00Z</cp:lastPrinted>
  <dcterms:created xsi:type="dcterms:W3CDTF">2017-03-18T03:56:00Z</dcterms:created>
  <dcterms:modified xsi:type="dcterms:W3CDTF">2019-06-29T02:12:00Z</dcterms:modified>
</cp:coreProperties>
</file>